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键电话机的原理与维修</w:t>
      </w:r>
    </w:p>
    <w:p>
      <w:r>
        <w:t>作者：陈万复，张怀仁编著</w:t>
      </w:r>
    </w:p>
    <w:p>
      <w:r>
        <w:t>出版社：北京：人民邮电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按键电话机的原理与维修 评论地址：https://www.jiaokey.com/book/detail/1049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